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840F" w14:textId="77777777" w:rsidR="00642550" w:rsidRPr="00AF5356" w:rsidRDefault="00642550" w:rsidP="00642550">
      <w:pPr>
        <w:widowControl w:val="0"/>
        <w:suppressAutoHyphens/>
        <w:spacing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Міністерство освіти і науки України</w:t>
      </w:r>
    </w:p>
    <w:p w14:paraId="03D62053" w14:textId="77777777" w:rsidR="00642550" w:rsidRPr="00AF5356" w:rsidRDefault="00642550" w:rsidP="00642550">
      <w:pPr>
        <w:widowControl w:val="0"/>
        <w:suppressAutoHyphens/>
        <w:spacing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й технічний університет України «Київський політехнічний інститут імені Ігоря Сікорського"</w:t>
      </w:r>
    </w:p>
    <w:p w14:paraId="48A2C0C8" w14:textId="77777777" w:rsidR="00642550" w:rsidRPr="00AF5356" w:rsidRDefault="00642550" w:rsidP="00642550">
      <w:pPr>
        <w:widowControl w:val="0"/>
        <w:suppressAutoHyphens/>
        <w:spacing w:line="48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Факультет інформатики та обчислювальної техніки Кафедра інформатики та програмної інженерії</w:t>
      </w:r>
    </w:p>
    <w:p w14:paraId="26CA8E14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en-GB"/>
        </w:rPr>
      </w:pPr>
    </w:p>
    <w:p w14:paraId="43B94B70" w14:textId="77777777" w:rsidR="00642550" w:rsidRPr="00AF5356" w:rsidRDefault="00642550" w:rsidP="00642550">
      <w:pPr>
        <w:widowControl w:val="0"/>
        <w:suppressAutoHyphens/>
        <w:spacing w:before="4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n-GB"/>
        </w:rPr>
      </w:pPr>
    </w:p>
    <w:p w14:paraId="368FEE0A" w14:textId="77777777" w:rsidR="00642550" w:rsidRPr="00AF5356" w:rsidRDefault="00642550" w:rsidP="00642550">
      <w:pPr>
        <w:widowControl w:val="0"/>
        <w:suppressAutoHyphens/>
        <w:spacing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віт</w:t>
      </w:r>
    </w:p>
    <w:p w14:paraId="4AABD41E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CF55E9C" w14:textId="77777777" w:rsidR="00642550" w:rsidRPr="00AF5356" w:rsidRDefault="00642550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 лабораторної </w:t>
      </w:r>
      <w:r w:rsidR="001B06FC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роботи № </w:t>
      </w:r>
      <w:r w:rsidR="00B245B4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 дисципліни</w:t>
      </w:r>
    </w:p>
    <w:p w14:paraId="2C3B6D1A" w14:textId="77777777" w:rsidR="00642550" w:rsidRPr="00AF5356" w:rsidRDefault="0056408A" w:rsidP="00642550">
      <w:pPr>
        <w:widowControl w:val="0"/>
        <w:suppressAutoHyphens/>
        <w:spacing w:before="1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снови програмування-2</w:t>
      </w:r>
      <w:r w:rsidR="00642550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ED53D88" w14:textId="77777777" w:rsidR="00642550" w:rsidRPr="00AF5356" w:rsidRDefault="0056408A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етодології програмування</w:t>
      </w:r>
      <w:r w:rsidR="00642550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»</w:t>
      </w:r>
    </w:p>
    <w:p w14:paraId="55A6885C" w14:textId="77777777" w:rsidR="00642550" w:rsidRPr="00AF5356" w:rsidRDefault="00642550" w:rsidP="00642550">
      <w:pPr>
        <w:widowControl w:val="0"/>
        <w:suppressAutoHyphens/>
        <w:spacing w:before="1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14:paraId="70CA184C" w14:textId="77777777" w:rsidR="00642550" w:rsidRPr="00AF5356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</w:t>
      </w:r>
      <w:r w:rsidR="00B245B4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антаження операторів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» </w:t>
      </w:r>
    </w:p>
    <w:p w14:paraId="14130483" w14:textId="11CD2343" w:rsidR="00642550" w:rsidRPr="00AF5356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ріант</w:t>
      </w:r>
      <w:r w:rsidR="00AF5356"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AE18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5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38A0D475" w14:textId="77777777"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D034F32" w14:textId="77777777"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301D79A" w14:textId="1312AAB2"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нав  студент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ІП-11 </w:t>
      </w:r>
      <w:r w:rsidR="00AE18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іжицький Даниїл Олександрович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14:paraId="08B90FC2" w14:textId="77777777" w:rsidR="00642550" w:rsidRPr="00AF5356" w:rsidRDefault="00642550" w:rsidP="00642550">
      <w:pPr>
        <w:widowControl w:val="0"/>
        <w:suppressAutoHyphens/>
        <w:spacing w:line="172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5356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14:paraId="3E9E2CAA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55244F85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D0B9261" w14:textId="77777777" w:rsidR="00642550" w:rsidRPr="00AF5356" w:rsidRDefault="00642550" w:rsidP="00642550">
      <w:pPr>
        <w:widowControl w:val="0"/>
        <w:suppressAutoHyphens/>
        <w:spacing w:before="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14:paraId="6FFB971C" w14:textId="77777777" w:rsidR="00642550" w:rsidRPr="00AF5356" w:rsidRDefault="00642550" w:rsidP="00642550">
      <w:pPr>
        <w:widowControl w:val="0"/>
        <w:tabs>
          <w:tab w:val="left" w:pos="2226"/>
          <w:tab w:val="left" w:pos="6601"/>
        </w:tabs>
        <w:suppressAutoHyphens/>
        <w:spacing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ірив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14:paraId="21E10163" w14:textId="77777777" w:rsidR="00642550" w:rsidRPr="00AF5356" w:rsidRDefault="00642550" w:rsidP="00642550">
      <w:pPr>
        <w:widowControl w:val="0"/>
        <w:suppressAutoHyphens/>
        <w:spacing w:line="172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5356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14:paraId="4FFF0250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5089E9E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6B9C7ED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0378F3D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E7EDD38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3F980D1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5CF92BD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73D3B11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30FF649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66812C8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1A54858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CD51F9A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72A234D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698F7F8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56DCB5E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01FD31A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FF27340" w14:textId="77777777"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33C19D2" w14:textId="77777777" w:rsidR="00642550" w:rsidRPr="00AF5356" w:rsidRDefault="00642550" w:rsidP="00642550">
      <w:pPr>
        <w:widowControl w:val="0"/>
        <w:suppressAutoHyphens/>
        <w:spacing w:before="3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14:paraId="23B75047" w14:textId="77777777"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A8F761B" w14:textId="77777777"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CB2BA21" w14:textId="77777777"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F9B7966" w14:textId="77777777"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A8D302C" w14:textId="77777777"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57DD409" w14:textId="77777777"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73C451E" w14:textId="77777777"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3486A9" w14:textId="77777777"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01ED76B" w14:textId="77777777" w:rsidR="00642550" w:rsidRPr="00AF5356" w:rsidRDefault="0056408A" w:rsidP="00642550">
      <w:pPr>
        <w:jc w:val="center"/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 2022</w:t>
      </w:r>
    </w:p>
    <w:p w14:paraId="3A3AC511" w14:textId="77777777" w:rsidR="00642550" w:rsidRPr="00AF5356" w:rsidRDefault="00642550" w:rsidP="00642550"/>
    <w:p w14:paraId="7BA6E28F" w14:textId="77777777" w:rsidR="00642550" w:rsidRPr="00AF5356" w:rsidRDefault="00642550" w:rsidP="00642550"/>
    <w:p w14:paraId="4C4E77D1" w14:textId="77777777" w:rsidR="00223372" w:rsidRPr="00AF5356" w:rsidRDefault="00642550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br w:type="page"/>
      </w:r>
      <w:r w:rsidR="0056408A" w:rsidRPr="00AF5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 робота </w:t>
      </w:r>
      <w:r w:rsidRPr="00AF5356">
        <w:rPr>
          <w:rFonts w:ascii="Times New Roman" w:hAnsi="Times New Roman" w:cs="Times New Roman"/>
          <w:b/>
          <w:sz w:val="28"/>
          <w:szCs w:val="28"/>
        </w:rPr>
        <w:t>№</w:t>
      </w:r>
      <w:r w:rsidR="00AF5356" w:rsidRPr="00AF5356">
        <w:rPr>
          <w:rFonts w:ascii="Times New Roman" w:hAnsi="Times New Roman" w:cs="Times New Roman"/>
          <w:b/>
          <w:sz w:val="28"/>
          <w:szCs w:val="28"/>
        </w:rPr>
        <w:t>4</w:t>
      </w:r>
    </w:p>
    <w:p w14:paraId="79576E1B" w14:textId="77777777" w:rsidR="00642550" w:rsidRPr="00AF5356" w:rsidRDefault="00AF5356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Перевантаження операторів</w:t>
      </w:r>
    </w:p>
    <w:p w14:paraId="2A27F234" w14:textId="77777777"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Мета</w:t>
      </w:r>
    </w:p>
    <w:p w14:paraId="59837A0C" w14:textId="77777777" w:rsidR="00A87D6E" w:rsidRPr="00AF5356" w:rsidRDefault="00B245B4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8487487" wp14:editId="1EAB2F38">
            <wp:extent cx="6120765" cy="481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114D" w14:textId="77777777"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Завдання(варіант 3):</w:t>
      </w:r>
    </w:p>
    <w:p w14:paraId="7F1A82DF" w14:textId="726F90ED" w:rsidR="00642550" w:rsidRPr="00AF5356" w:rsidRDefault="00AE18A8" w:rsidP="00642550">
      <w:r w:rsidRPr="00AE18A8">
        <w:drawing>
          <wp:inline distT="0" distB="0" distL="0" distR="0" wp14:anchorId="3D17CB16" wp14:editId="500C222D">
            <wp:extent cx="6120765" cy="1214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54A" w14:textId="77777777"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14:paraId="3AA0E086" w14:textId="03B69DB0" w:rsidR="00642550" w:rsidRPr="00AF5356" w:rsidRDefault="00642550" w:rsidP="00642550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>Для виконання поставле</w:t>
      </w:r>
      <w:r w:rsidR="00D36A27" w:rsidRPr="00AF5356">
        <w:rPr>
          <w:rFonts w:ascii="Times New Roman" w:hAnsi="Times New Roman" w:cs="Times New Roman"/>
          <w:sz w:val="28"/>
          <w:szCs w:val="28"/>
        </w:rPr>
        <w:t>ної задачі створимо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клас </w:t>
      </w:r>
      <w:r w:rsidR="00B245B4" w:rsidRPr="00AF5356">
        <w:rPr>
          <w:rFonts w:ascii="Times New Roman" w:hAnsi="Times New Roman" w:cs="Times New Roman"/>
          <w:sz w:val="28"/>
          <w:szCs w:val="28"/>
        </w:rPr>
        <w:t>“</w:t>
      </w:r>
      <w:r w:rsidR="00AE18A8">
        <w:rPr>
          <w:rFonts w:ascii="Times New Roman" w:hAnsi="Times New Roman" w:cs="Times New Roman"/>
          <w:sz w:val="28"/>
          <w:szCs w:val="28"/>
        </w:rPr>
        <w:t>кубічна матриця</w:t>
      </w:r>
      <w:r w:rsidR="00B245B4" w:rsidRPr="00AF5356">
        <w:rPr>
          <w:rFonts w:ascii="Times New Roman" w:hAnsi="Times New Roman" w:cs="Times New Roman"/>
          <w:sz w:val="28"/>
          <w:szCs w:val="28"/>
        </w:rPr>
        <w:t>”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та клас для роботи з</w:t>
      </w:r>
      <w:r w:rsidR="00B245B4" w:rsidRPr="00AF5356">
        <w:rPr>
          <w:rFonts w:ascii="Times New Roman" w:hAnsi="Times New Roman" w:cs="Times New Roman"/>
          <w:sz w:val="28"/>
          <w:szCs w:val="28"/>
        </w:rPr>
        <w:t xml:space="preserve"> </w:t>
      </w:r>
      <w:r w:rsidR="00490A31">
        <w:rPr>
          <w:rFonts w:ascii="Times New Roman" w:hAnsi="Times New Roman" w:cs="Times New Roman"/>
          <w:sz w:val="28"/>
          <w:szCs w:val="28"/>
        </w:rPr>
        <w:t xml:space="preserve">матрицею, </w:t>
      </w:r>
      <w:r w:rsidR="008211F1">
        <w:rPr>
          <w:rFonts w:ascii="Times New Roman" w:hAnsi="Times New Roman" w:cs="Times New Roman"/>
          <w:sz w:val="28"/>
          <w:szCs w:val="28"/>
        </w:rPr>
        <w:t>в цьому класі реалізуємо роботу методів для виконання завдання</w:t>
      </w:r>
      <w:r w:rsidR="00490A31">
        <w:rPr>
          <w:rFonts w:ascii="Times New Roman" w:hAnsi="Times New Roman" w:cs="Times New Roman"/>
          <w:sz w:val="28"/>
          <w:szCs w:val="28"/>
        </w:rPr>
        <w:t>.</w:t>
      </w:r>
    </w:p>
    <w:p w14:paraId="48D249F3" w14:textId="77777777" w:rsidR="00B245B4" w:rsidRPr="00AF5356" w:rsidRDefault="00B245B4" w:rsidP="00642550"/>
    <w:p w14:paraId="466BBDE1" w14:textId="77777777" w:rsidR="00D36A27" w:rsidRPr="00AF5356" w:rsidRDefault="0056408A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Програма на С#</w:t>
      </w:r>
    </w:p>
    <w:p w14:paraId="2E6028F8" w14:textId="77777777"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>Файл 1</w:t>
      </w:r>
      <w:r w:rsidR="005E01E2" w:rsidRPr="00AF5356">
        <w:rPr>
          <w:rFonts w:ascii="Times New Roman" w:hAnsi="Times New Roman" w:cs="Times New Roman"/>
          <w:sz w:val="28"/>
          <w:szCs w:val="28"/>
        </w:rPr>
        <w:t>:</w:t>
      </w:r>
    </w:p>
    <w:p w14:paraId="31548C15" w14:textId="77777777" w:rsidR="008211F1" w:rsidRPr="008211F1" w:rsidRDefault="008211F1" w:rsidP="008211F1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OP2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_4</w:t>
      </w:r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val="en-US" w:eastAsia="ru-RU"/>
        </w:rPr>
        <w:t>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lass </w:t>
      </w:r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rogram</w:t>
      </w:r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atic void 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Main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8211F1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args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nter matrix size: "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ize = </w:t>
      </w:r>
      <w:proofErr w:type="spellStart"/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arse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Line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M1 =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size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M1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FillMatrix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M2 =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size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M2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FillMatrix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M3 =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size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M1 matrix:"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M1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oString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M2 matrix:"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M2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oString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M3 = M1 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 xml:space="preserve">+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M2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M1+M2 matrix:"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M3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oString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M3 = </w:t>
      </w:r>
      <w:r w:rsidRPr="008211F1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M3 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 xml:space="preserve">*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M3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M3*M3 matrix:"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M3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oString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Line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val="en-US" w:eastAsia="ru-RU"/>
        </w:rPr>
        <w:t>}</w:t>
      </w:r>
    </w:p>
    <w:p w14:paraId="1B4FF9D1" w14:textId="77777777" w:rsidR="00B245B4" w:rsidRPr="008211F1" w:rsidRDefault="00B245B4" w:rsidP="00B245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2F7501" w14:textId="77777777"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</w:p>
    <w:p w14:paraId="45A89C67" w14:textId="68449642" w:rsidR="00B245B4" w:rsidRPr="00AF5356" w:rsidRDefault="00B245B4" w:rsidP="00B245B4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 xml:space="preserve">Файл </w:t>
      </w:r>
      <w:r w:rsidR="008211F1">
        <w:rPr>
          <w:rFonts w:ascii="Times New Roman" w:hAnsi="Times New Roman" w:cs="Times New Roman"/>
          <w:sz w:val="28"/>
          <w:szCs w:val="28"/>
        </w:rPr>
        <w:t>2</w:t>
      </w:r>
      <w:r w:rsidRPr="00AF5356">
        <w:rPr>
          <w:rFonts w:ascii="Times New Roman" w:hAnsi="Times New Roman" w:cs="Times New Roman"/>
          <w:sz w:val="28"/>
          <w:szCs w:val="28"/>
        </w:rPr>
        <w:t>:</w:t>
      </w:r>
    </w:p>
    <w:p w14:paraId="0F1370B6" w14:textId="77777777" w:rsidR="008211F1" w:rsidRPr="008211F1" w:rsidRDefault="008211F1" w:rsidP="008211F1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OP2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_4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proofErr w:type="spellStart"/>
      <w:r w:rsidRPr="008211F1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private int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,] 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Matrix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{ 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r w:rsidRPr="008211F1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set;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int 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Size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{ 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r w:rsidRPr="008211F1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private </w:t>
      </w:r>
      <w:proofErr w:type="spellStart"/>
      <w:r w:rsidRPr="008211F1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init</w:t>
      </w:r>
      <w:proofErr w:type="spellEnd"/>
      <w:r w:rsidRPr="008211F1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;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br/>
        <w:t xml:space="preserve">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proofErr w:type="spellStart"/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ize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Matrix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new int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size, size]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Size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size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spellStart"/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FillMatrix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Random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andom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8211F1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Random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&lt; </w:t>
      </w:r>
      <w:proofErr w:type="spellStart"/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atrix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Length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++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j = 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j &lt; </w:t>
      </w:r>
      <w:proofErr w:type="spellStart"/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atrix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Length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j++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atrix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j] =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andom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Next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-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public int this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raw,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ol]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 xml:space="preserve">get </w:t>
      </w:r>
      <w:r w:rsidRPr="008211F1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{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atrix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raw, col]; </w:t>
      </w:r>
      <w:r w:rsidRPr="008211F1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}</w:t>
      </w:r>
      <w:r w:rsidRPr="008211F1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 xml:space="preserve">set </w:t>
      </w:r>
      <w:r w:rsidRPr="008211F1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{ 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atrix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raw, col] =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valu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r w:rsidRPr="008211F1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}</w:t>
      </w:r>
      <w:r w:rsidRPr="008211F1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   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override string </w:t>
      </w:r>
      <w:proofErr w:type="spellStart"/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oString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tr = </w:t>
      </w:r>
      <w:r w:rsidRPr="008211F1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"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&lt; </w:t>
      </w:r>
      <w:proofErr w:type="spellStart"/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atrix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Length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++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j = 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j &lt; </w:t>
      </w:r>
      <w:proofErr w:type="spellStart"/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atrix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Length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;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j++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str += </w:t>
      </w:r>
      <w:r w:rsidRPr="008211F1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atrix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j]</w:t>
      </w:r>
      <w:r w:rsidRPr="008211F1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</w:t>
      </w:r>
      <w:r w:rsidRPr="008211F1">
        <w:rPr>
          <w:rFonts w:ascii="Courier New" w:eastAsia="Times New Roman" w:hAnsi="Courier New" w:cs="Courier New"/>
          <w:color w:val="D688D4"/>
          <w:sz w:val="20"/>
          <w:szCs w:val="20"/>
          <w:lang w:val="en-US" w:eastAsia="ru-RU"/>
        </w:rPr>
        <w:t>\t</w:t>
      </w:r>
      <w:r w:rsidRPr="008211F1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str += </w:t>
      </w:r>
      <w:r w:rsidRPr="008211F1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8211F1">
        <w:rPr>
          <w:rFonts w:ascii="Courier New" w:eastAsia="Times New Roman" w:hAnsi="Courier New" w:cs="Courier New"/>
          <w:color w:val="D688D4"/>
          <w:sz w:val="20"/>
          <w:szCs w:val="20"/>
          <w:lang w:val="en-US" w:eastAsia="ru-RU"/>
        </w:rPr>
        <w:t>\n</w:t>
      </w:r>
      <w:r w:rsidRPr="008211F1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tr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static </w:t>
      </w:r>
      <w:proofErr w:type="spellStart"/>
      <w:r w:rsidRPr="008211F1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operator +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8211F1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matr1, </w:t>
      </w:r>
      <w:proofErr w:type="spellStart"/>
      <w:r w:rsidRPr="008211F1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matr2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8211F1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Matrix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8211F1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matr1.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iz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&lt; matr1.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iz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++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j = 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j &lt; matr1.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iz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j++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Matrix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j] = matr1[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j] + matr2[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j]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Matrix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static </w:t>
      </w:r>
      <w:proofErr w:type="spellStart"/>
      <w:r w:rsidRPr="008211F1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r w:rsidRPr="008211F1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operator *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8211F1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matr1, </w:t>
      </w:r>
      <w:proofErr w:type="spellStart"/>
      <w:r w:rsidRPr="008211F1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matr2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proofErr w:type="spellStart"/>
      <w:r w:rsidRPr="008211F1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Matrix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proofErr w:type="spellStart"/>
      <w:r w:rsidRPr="008211F1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en-US" w:eastAsia="ru-RU"/>
        </w:rPr>
        <w:t>CubiMatrix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matr1.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iz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&lt; matr1.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iz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++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k = 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k &lt; matr1.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iz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k++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j = </w:t>
      </w:r>
      <w:r w:rsidRPr="008211F1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j &lt; matr1.</w:t>
      </w:r>
      <w:r w:rsidRPr="008211F1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ize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j++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Matrix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j] += matr1[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 k] * matr2[k, j]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    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8211F1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Matrix</w:t>
      </w:r>
      <w:proofErr w:type="spellEnd"/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8211F1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36298903" w14:textId="77777777" w:rsidR="00B245B4" w:rsidRPr="008211F1" w:rsidRDefault="00B245B4" w:rsidP="00B245B4">
      <w:pPr>
        <w:rPr>
          <w:color w:val="BDBDBD"/>
          <w:lang w:val="en-US"/>
        </w:rPr>
      </w:pPr>
    </w:p>
    <w:p w14:paraId="727A1B38" w14:textId="77777777"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31918" w14:textId="77777777"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6A155" w14:textId="77777777"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81E21" w14:textId="77777777"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8D98A" w14:textId="77777777"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E5F39" w14:textId="77777777"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7CA40" w14:textId="77777777" w:rsidR="00B245B4" w:rsidRPr="00AF5356" w:rsidRDefault="00B245B4" w:rsidP="00B24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6CA19" w14:textId="77777777" w:rsidR="00AF5356" w:rsidRPr="00AF5356" w:rsidRDefault="00AF5356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3FA8C" w14:textId="77777777" w:rsidR="00C65308" w:rsidRDefault="00C65308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FA20E" w14:textId="77777777" w:rsidR="00C65308" w:rsidRDefault="00C65308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8BAB7" w14:textId="77777777" w:rsidR="00C65308" w:rsidRDefault="00C65308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FF133" w14:textId="77777777" w:rsidR="00C65308" w:rsidRDefault="00C65308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4E899" w14:textId="77777777" w:rsidR="00C65308" w:rsidRDefault="00C65308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C22D5" w14:textId="77777777" w:rsidR="005311E5" w:rsidRPr="00AF5356" w:rsidRDefault="0056408A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Виконання на C#</w:t>
      </w:r>
    </w:p>
    <w:p w14:paraId="1EB1096B" w14:textId="571E2F84" w:rsidR="00087C5C" w:rsidRPr="00AF5356" w:rsidRDefault="008211F1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F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C11BAC9" wp14:editId="0F379713">
            <wp:extent cx="4086795" cy="710664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FEA7" w14:textId="77777777" w:rsidR="00642550" w:rsidRPr="00AF5356" w:rsidRDefault="00642550" w:rsidP="00223372">
      <w:pPr>
        <w:rPr>
          <w:rFonts w:ascii="Times New Roman" w:hAnsi="Times New Roman" w:cs="Times New Roman"/>
          <w:b/>
          <w:sz w:val="28"/>
          <w:szCs w:val="28"/>
        </w:rPr>
      </w:pPr>
    </w:p>
    <w:p w14:paraId="3BB009A9" w14:textId="77777777" w:rsidR="008705F8" w:rsidRPr="00AF5356" w:rsidRDefault="008705F8" w:rsidP="00642550">
      <w:pPr>
        <w:jc w:val="center"/>
      </w:pPr>
    </w:p>
    <w:p w14:paraId="6B6F6CB0" w14:textId="77777777" w:rsidR="005A3668" w:rsidRPr="00AF5356" w:rsidRDefault="005A3668" w:rsidP="00642550">
      <w:pPr>
        <w:jc w:val="center"/>
      </w:pPr>
    </w:p>
    <w:p w14:paraId="2CA9830A" w14:textId="77777777" w:rsidR="008705F8" w:rsidRPr="00AF5356" w:rsidRDefault="008705F8" w:rsidP="0087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14:paraId="7E14EE12" w14:textId="77777777" w:rsidR="008705F8" w:rsidRPr="00AF5356" w:rsidRDefault="008705F8" w:rsidP="008705F8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 xml:space="preserve">На лабораторній роботі я </w:t>
      </w:r>
      <w:r w:rsidR="0056408A" w:rsidRPr="00AF5356">
        <w:rPr>
          <w:rFonts w:ascii="Times New Roman" w:hAnsi="Times New Roman" w:cs="Times New Roman"/>
          <w:sz w:val="28"/>
          <w:szCs w:val="28"/>
        </w:rPr>
        <w:t>опанував технологію роботи з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класами та об’єктами,</w:t>
      </w:r>
      <w:r w:rsidR="00AF5356" w:rsidRPr="00AF5356">
        <w:rPr>
          <w:rFonts w:ascii="Times New Roman" w:hAnsi="Times New Roman" w:cs="Times New Roman"/>
          <w:sz w:val="28"/>
          <w:szCs w:val="28"/>
        </w:rPr>
        <w:t xml:space="preserve"> та перевантаження операторів,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</w:t>
      </w:r>
      <w:r w:rsidR="005A3668" w:rsidRPr="00AF5356">
        <w:rPr>
          <w:rFonts w:ascii="Times New Roman" w:hAnsi="Times New Roman" w:cs="Times New Roman"/>
          <w:sz w:val="28"/>
          <w:szCs w:val="28"/>
        </w:rPr>
        <w:t>створив клас</w:t>
      </w:r>
      <w:r w:rsidR="00AF5356" w:rsidRPr="00AF5356">
        <w:rPr>
          <w:rFonts w:ascii="Times New Roman" w:hAnsi="Times New Roman" w:cs="Times New Roman"/>
          <w:sz w:val="28"/>
          <w:szCs w:val="28"/>
        </w:rPr>
        <w:t xml:space="preserve"> часу</w:t>
      </w:r>
      <w:r w:rsidR="005A3668" w:rsidRPr="00AF5356">
        <w:rPr>
          <w:rFonts w:ascii="Times New Roman" w:hAnsi="Times New Roman" w:cs="Times New Roman"/>
          <w:sz w:val="28"/>
          <w:szCs w:val="28"/>
        </w:rPr>
        <w:t>, заповнив масив екземплярами цього класу</w:t>
      </w:r>
      <w:r w:rsidR="00AF5356" w:rsidRPr="00AF5356">
        <w:rPr>
          <w:rFonts w:ascii="Times New Roman" w:hAnsi="Times New Roman" w:cs="Times New Roman"/>
          <w:sz w:val="28"/>
          <w:szCs w:val="28"/>
        </w:rPr>
        <w:t>, додав до елементів хвилини та відняв між собою скориставшись перевантаженням операторів на мові</w:t>
      </w:r>
      <w:r w:rsidR="005A3668" w:rsidRPr="00AF5356">
        <w:rPr>
          <w:rFonts w:ascii="Times New Roman" w:hAnsi="Times New Roman" w:cs="Times New Roman"/>
          <w:sz w:val="28"/>
          <w:szCs w:val="28"/>
        </w:rPr>
        <w:t xml:space="preserve"> програмування C#.</w:t>
      </w:r>
    </w:p>
    <w:p w14:paraId="03FE27C5" w14:textId="77777777" w:rsidR="008705F8" w:rsidRPr="00AF5356" w:rsidRDefault="008705F8" w:rsidP="008705F8">
      <w:pPr>
        <w:jc w:val="center"/>
      </w:pPr>
    </w:p>
    <w:sectPr w:rsidR="008705F8" w:rsidRPr="00AF53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50"/>
    <w:rsid w:val="00087C5C"/>
    <w:rsid w:val="001B06FC"/>
    <w:rsid w:val="00200BC5"/>
    <w:rsid w:val="00223372"/>
    <w:rsid w:val="00490A31"/>
    <w:rsid w:val="005311E5"/>
    <w:rsid w:val="0056408A"/>
    <w:rsid w:val="005A3668"/>
    <w:rsid w:val="005E01E2"/>
    <w:rsid w:val="00642550"/>
    <w:rsid w:val="007460D1"/>
    <w:rsid w:val="008211F1"/>
    <w:rsid w:val="008705F8"/>
    <w:rsid w:val="00944CF9"/>
    <w:rsid w:val="00A87D6E"/>
    <w:rsid w:val="00AE18A8"/>
    <w:rsid w:val="00AF5356"/>
    <w:rsid w:val="00B245B4"/>
    <w:rsid w:val="00C65308"/>
    <w:rsid w:val="00C738CD"/>
    <w:rsid w:val="00D36A27"/>
    <w:rsid w:val="00D463B8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6277"/>
  <w15:chartTrackingRefBased/>
  <w15:docId w15:val="{A38F8CAD-3501-4023-A4FB-1664FC0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5B4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4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4255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3195-206C-4386-ABB2-5F7E2B18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ниїл Гіжицький</cp:lastModifiedBy>
  <cp:revision>2</cp:revision>
  <dcterms:created xsi:type="dcterms:W3CDTF">2022-04-25T19:44:00Z</dcterms:created>
  <dcterms:modified xsi:type="dcterms:W3CDTF">2022-04-25T19:44:00Z</dcterms:modified>
</cp:coreProperties>
</file>